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60B77763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AC422A">
        <w:rPr>
          <w:rFonts w:cs="Arial"/>
          <w:b/>
          <w:sz w:val="20"/>
          <w:szCs w:val="20"/>
        </w:rPr>
        <w:t>1</w:t>
      </w:r>
      <w:r w:rsidR="00274348">
        <w:rPr>
          <w:rFonts w:cs="Arial"/>
          <w:b/>
          <w:sz w:val="20"/>
          <w:szCs w:val="20"/>
        </w:rPr>
        <w:t>7</w:t>
      </w:r>
      <w:r w:rsidR="00565E13">
        <w:rPr>
          <w:rFonts w:cs="Arial"/>
          <w:b/>
          <w:sz w:val="20"/>
          <w:szCs w:val="20"/>
        </w:rPr>
        <w:t>.</w:t>
      </w:r>
      <w:r w:rsidR="00AC422A">
        <w:rPr>
          <w:rFonts w:cs="Arial"/>
          <w:b/>
          <w:sz w:val="20"/>
          <w:szCs w:val="20"/>
        </w:rPr>
        <w:t xml:space="preserve"> 3</w:t>
      </w:r>
      <w:r w:rsidR="00E231E7">
        <w:rPr>
          <w:rFonts w:cs="Arial"/>
          <w:b/>
          <w:sz w:val="20"/>
          <w:szCs w:val="20"/>
        </w:rPr>
        <w:t>.</w:t>
      </w:r>
      <w:r w:rsidR="00304979">
        <w:rPr>
          <w:rFonts w:cs="Arial"/>
          <w:b/>
          <w:sz w:val="20"/>
          <w:szCs w:val="20"/>
        </w:rPr>
        <w:t xml:space="preserve"> </w:t>
      </w:r>
      <w:r w:rsidR="00EA7B3A" w:rsidRPr="007C333B">
        <w:rPr>
          <w:rFonts w:cs="Arial"/>
          <w:b/>
          <w:sz w:val="20"/>
          <w:szCs w:val="20"/>
        </w:rPr>
        <w:t>202</w:t>
      </w:r>
      <w:r w:rsidR="00AC422A">
        <w:rPr>
          <w:rFonts w:cs="Arial"/>
          <w:b/>
          <w:sz w:val="20"/>
          <w:szCs w:val="20"/>
        </w:rPr>
        <w:t>5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0D40427F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D76C17" w:rsidRPr="007C333B" w14:paraId="4CF90970" w14:textId="77777777" w:rsidTr="00D76C17">
        <w:tc>
          <w:tcPr>
            <w:tcW w:w="562" w:type="dxa"/>
          </w:tcPr>
          <w:p w14:paraId="5ADAE69B" w14:textId="4C54D6A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871488D" w14:textId="4053687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D76C17" w:rsidRPr="007C333B" w14:paraId="5B326DD4" w14:textId="77777777" w:rsidTr="00D76C17">
        <w:tc>
          <w:tcPr>
            <w:tcW w:w="562" w:type="dxa"/>
          </w:tcPr>
          <w:p w14:paraId="612DD6CE" w14:textId="6DBB399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8EBDAB8" w14:textId="1ACDB88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D76C17" w:rsidRPr="007C333B" w14:paraId="43F5A690" w14:textId="77777777" w:rsidTr="00D76C17">
        <w:tc>
          <w:tcPr>
            <w:tcW w:w="562" w:type="dxa"/>
          </w:tcPr>
          <w:p w14:paraId="4A52C2F8" w14:textId="429CC11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38AC4591" w14:textId="3696980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D76C17" w:rsidRPr="007C333B" w14:paraId="1E43E332" w14:textId="77777777" w:rsidTr="00D76C17">
        <w:tc>
          <w:tcPr>
            <w:tcW w:w="562" w:type="dxa"/>
          </w:tcPr>
          <w:p w14:paraId="1C131F36" w14:textId="12A8D04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0FF04" w14:textId="640E850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D76C17" w:rsidRPr="007C333B" w14:paraId="263BBFFC" w14:textId="77777777" w:rsidTr="00D76C17">
        <w:tc>
          <w:tcPr>
            <w:tcW w:w="562" w:type="dxa"/>
          </w:tcPr>
          <w:p w14:paraId="56272C88" w14:textId="714BC2E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4203C8D1" w14:textId="24A12C2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D76C17" w:rsidRPr="007C333B" w14:paraId="20C452A2" w14:textId="77777777" w:rsidTr="00D76C17">
        <w:tc>
          <w:tcPr>
            <w:tcW w:w="562" w:type="dxa"/>
          </w:tcPr>
          <w:p w14:paraId="48A6E361" w14:textId="028038B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D76C17" w:rsidRPr="007C333B" w14:paraId="4E01F44C" w14:textId="77777777" w:rsidTr="00D76C17">
        <w:tc>
          <w:tcPr>
            <w:tcW w:w="562" w:type="dxa"/>
          </w:tcPr>
          <w:p w14:paraId="214E6EB5" w14:textId="0C0B70A9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D76C17" w:rsidRPr="007C333B" w14:paraId="3522CF65" w14:textId="77777777" w:rsidTr="00D76C17">
        <w:tc>
          <w:tcPr>
            <w:tcW w:w="562" w:type="dxa"/>
          </w:tcPr>
          <w:p w14:paraId="060D9B8B" w14:textId="1670307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AE02CC7" w14:textId="58F9E687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D76C17" w:rsidRPr="007C333B" w14:paraId="77AD4825" w14:textId="77777777" w:rsidTr="00D76C17">
        <w:tc>
          <w:tcPr>
            <w:tcW w:w="562" w:type="dxa"/>
          </w:tcPr>
          <w:p w14:paraId="6173C108" w14:textId="20C2154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137B2E56" w14:textId="5314D67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80093" w:rsidRPr="007C333B" w14:paraId="4D0A6616" w14:textId="77777777" w:rsidTr="00D76C17">
        <w:tc>
          <w:tcPr>
            <w:tcW w:w="562" w:type="dxa"/>
          </w:tcPr>
          <w:p w14:paraId="01ACC50C" w14:textId="706E55BA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4DB5A867" w14:textId="5519D8F9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480093" w:rsidRPr="007C333B" w14:paraId="5AD739A7" w14:textId="77777777" w:rsidTr="00D76C17">
        <w:tc>
          <w:tcPr>
            <w:tcW w:w="562" w:type="dxa"/>
          </w:tcPr>
          <w:p w14:paraId="70F8012E" w14:textId="304E5FF4" w:rsidR="00480093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0DF8AA9" w14:textId="7BA3970A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80093" w:rsidRPr="007C333B" w14:paraId="1BA1114D" w14:textId="77777777" w:rsidTr="00D76C17">
        <w:tc>
          <w:tcPr>
            <w:tcW w:w="562" w:type="dxa"/>
          </w:tcPr>
          <w:p w14:paraId="6C8164BD" w14:textId="77C02FCC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2FB3EB3" w14:textId="15F5FAFF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480093" w:rsidRPr="007C333B" w14:paraId="585C1429" w14:textId="77777777" w:rsidTr="00D76C17">
        <w:tc>
          <w:tcPr>
            <w:tcW w:w="562" w:type="dxa"/>
          </w:tcPr>
          <w:p w14:paraId="6F2D0503" w14:textId="6C6A11A3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0D217A43" w14:textId="6AD9C0DE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80093" w:rsidRPr="007C333B" w14:paraId="2761F093" w14:textId="77777777" w:rsidTr="00D76C17">
        <w:tc>
          <w:tcPr>
            <w:tcW w:w="562" w:type="dxa"/>
          </w:tcPr>
          <w:p w14:paraId="2EA42AE6" w14:textId="7519E278" w:rsidR="00480093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3C9041C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80093" w:rsidRPr="007C333B" w14:paraId="48EB1ABA" w14:textId="77777777" w:rsidTr="00D76C17">
        <w:tc>
          <w:tcPr>
            <w:tcW w:w="562" w:type="dxa"/>
          </w:tcPr>
          <w:p w14:paraId="2FEBA4DC" w14:textId="7D120E3A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0E1FE72" w14:textId="54BD5B32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480093" w:rsidRPr="007C333B" w14:paraId="32F15C53" w14:textId="77777777" w:rsidTr="00D76C17">
        <w:tc>
          <w:tcPr>
            <w:tcW w:w="562" w:type="dxa"/>
          </w:tcPr>
          <w:p w14:paraId="399F7606" w14:textId="38B8B1FE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419CAEF9" w14:textId="31DAB1D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480093" w:rsidRPr="007C333B" w14:paraId="09915858" w14:textId="77777777" w:rsidTr="00D76C17">
        <w:tc>
          <w:tcPr>
            <w:tcW w:w="562" w:type="dxa"/>
          </w:tcPr>
          <w:p w14:paraId="7BEF36B5" w14:textId="20913EE8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706FBC22" w14:textId="4C03917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80093" w:rsidRPr="007C333B" w14:paraId="0FB0928F" w14:textId="77777777" w:rsidTr="00D76C17">
        <w:tc>
          <w:tcPr>
            <w:tcW w:w="562" w:type="dxa"/>
          </w:tcPr>
          <w:p w14:paraId="23081AFE" w14:textId="7F2717C1" w:rsidR="00480093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0FECEF9A" w14:textId="795B1FB0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80093" w:rsidRPr="007C333B" w14:paraId="4555EA30" w14:textId="77777777" w:rsidTr="00D76C17">
        <w:tc>
          <w:tcPr>
            <w:tcW w:w="562" w:type="dxa"/>
          </w:tcPr>
          <w:p w14:paraId="699EE6F6" w14:textId="19C7404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7DAD093D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80093" w:rsidRPr="007C333B" w14:paraId="5FD3677B" w14:textId="77777777" w:rsidTr="00D76C17">
        <w:tc>
          <w:tcPr>
            <w:tcW w:w="562" w:type="dxa"/>
          </w:tcPr>
          <w:p w14:paraId="37AA93B9" w14:textId="0BF98C5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0C061153" w14:textId="5EAB8A5B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480093" w:rsidRPr="007C333B" w14:paraId="4448E0F0" w14:textId="77777777" w:rsidTr="00D76C17">
        <w:tc>
          <w:tcPr>
            <w:tcW w:w="562" w:type="dxa"/>
          </w:tcPr>
          <w:p w14:paraId="50740020" w14:textId="7F89569E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54799030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480093" w:rsidRPr="007C333B" w14:paraId="438A80AF" w14:textId="77777777" w:rsidTr="00D76C17">
        <w:tc>
          <w:tcPr>
            <w:tcW w:w="562" w:type="dxa"/>
          </w:tcPr>
          <w:p w14:paraId="5CCF06C6" w14:textId="52CCDF03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3AEA2497" w14:textId="6EF9F67F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480093" w:rsidRPr="007C333B" w14:paraId="7C7F0613" w14:textId="77777777" w:rsidTr="00D76C17">
        <w:tc>
          <w:tcPr>
            <w:tcW w:w="562" w:type="dxa"/>
          </w:tcPr>
          <w:p w14:paraId="7B4B679A" w14:textId="18945A6C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7F690F5B" w14:textId="6A4651F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480093" w:rsidRPr="007C333B" w14:paraId="48A3060B" w14:textId="77777777" w:rsidTr="00D76C17">
        <w:tc>
          <w:tcPr>
            <w:tcW w:w="562" w:type="dxa"/>
          </w:tcPr>
          <w:p w14:paraId="257B79EF" w14:textId="0E5D9D08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26BE3D8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480093" w:rsidRPr="007C333B" w14:paraId="71C772C9" w14:textId="77777777" w:rsidTr="00D76C17">
        <w:tc>
          <w:tcPr>
            <w:tcW w:w="562" w:type="dxa"/>
          </w:tcPr>
          <w:p w14:paraId="0FDBCB04" w14:textId="385DED6F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14:paraId="312BA0E0" w14:textId="37C15E4C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1C17E756" w14:textId="432BC8BF" w:rsidR="00480093" w:rsidRPr="00480093" w:rsidRDefault="007B0AC1" w:rsidP="00D76C17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r w:rsidRPr="007B0AC1">
        <w:rPr>
          <w:rStyle w:val="Hiperpovezava"/>
          <w:rFonts w:cs="Times New Roman"/>
          <w:sz w:val="20"/>
          <w:szCs w:val="20"/>
        </w:rPr>
        <w:t>https://eur-lex.europa.eu/legal-content/EN/TXT/?uri=CELEX%3A32024R0163&amp;qid=1707732612711</w:t>
      </w:r>
    </w:p>
    <w:p w14:paraId="4F8C366B" w14:textId="77777777" w:rsidR="00CB06AA" w:rsidRPr="007C333B" w:rsidRDefault="00CB06AA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7D6A852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>je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5367AB" w:rsidRPr="007C333B" w14:paraId="3BCBC233" w14:textId="77777777" w:rsidTr="006A454B">
        <w:tc>
          <w:tcPr>
            <w:tcW w:w="704" w:type="dxa"/>
          </w:tcPr>
          <w:p w14:paraId="0B281F55" w14:textId="259BDD81" w:rsidR="008B4124" w:rsidRPr="00E018C6" w:rsidRDefault="008B412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D46AF9C" w14:textId="4592ED49" w:rsidR="005367AB" w:rsidRPr="00E018C6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565E13" w:rsidRPr="007C333B" w14:paraId="0EC6E953" w14:textId="77777777" w:rsidTr="006A454B">
        <w:tc>
          <w:tcPr>
            <w:tcW w:w="704" w:type="dxa"/>
          </w:tcPr>
          <w:p w14:paraId="13AED22E" w14:textId="379D0CF4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4C1EDA7" w14:textId="18959EAD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la</w:t>
            </w:r>
          </w:p>
        </w:tc>
      </w:tr>
      <w:tr w:rsidR="00565E13" w:rsidRPr="007C333B" w14:paraId="1B58E6A1" w14:textId="77777777" w:rsidTr="006A454B">
        <w:tc>
          <w:tcPr>
            <w:tcW w:w="704" w:type="dxa"/>
          </w:tcPr>
          <w:p w14:paraId="1EBA246A" w14:textId="1F06AF1B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613A975" w14:textId="0045E1EC" w:rsidR="00565E13" w:rsidRPr="00E018C6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olgarija</w:t>
            </w:r>
          </w:p>
        </w:tc>
      </w:tr>
      <w:tr w:rsidR="005367AB" w:rsidRPr="007C333B" w14:paraId="4EAC488A" w14:textId="77777777" w:rsidTr="006A454B">
        <w:tc>
          <w:tcPr>
            <w:tcW w:w="704" w:type="dxa"/>
          </w:tcPr>
          <w:p w14:paraId="12E5DFCB" w14:textId="49A32490" w:rsidR="005367AB" w:rsidRPr="00E018C6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7C72A3E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urkina Faso</w:t>
            </w:r>
          </w:p>
        </w:tc>
      </w:tr>
      <w:tr w:rsidR="005367AB" w:rsidRPr="007C333B" w14:paraId="298632B8" w14:textId="77777777" w:rsidTr="006A454B">
        <w:tc>
          <w:tcPr>
            <w:tcW w:w="704" w:type="dxa"/>
          </w:tcPr>
          <w:p w14:paraId="4267C2EE" w14:textId="2F915AFE" w:rsidR="005367AB" w:rsidRPr="00E018C6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1ADF469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ljudska republika Koreja</w:t>
            </w:r>
          </w:p>
        </w:tc>
      </w:tr>
      <w:tr w:rsidR="005367AB" w:rsidRPr="007C333B" w14:paraId="5DE2D9DA" w14:textId="77777777" w:rsidTr="006A454B">
        <w:tc>
          <w:tcPr>
            <w:tcW w:w="704" w:type="dxa"/>
          </w:tcPr>
          <w:p w14:paraId="1C5476C4" w14:textId="555D2A11" w:rsidR="005367AB" w:rsidRPr="00E018C6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F5D0056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republika Kongo</w:t>
            </w:r>
          </w:p>
        </w:tc>
      </w:tr>
      <w:tr w:rsidR="005367AB" w:rsidRPr="007C333B" w14:paraId="24D29C3C" w14:textId="77777777" w:rsidTr="006A454B">
        <w:tc>
          <w:tcPr>
            <w:tcW w:w="704" w:type="dxa"/>
          </w:tcPr>
          <w:p w14:paraId="7FFB4DC0" w14:textId="04C0699C" w:rsidR="005367AB" w:rsidRPr="00E018C6" w:rsidRDefault="00AC422A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66E2C5FE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aiti</w:t>
            </w:r>
          </w:p>
        </w:tc>
      </w:tr>
      <w:tr w:rsidR="005367AB" w:rsidRPr="007C333B" w14:paraId="0521C4CB" w14:textId="77777777" w:rsidTr="006A454B">
        <w:tc>
          <w:tcPr>
            <w:tcW w:w="704" w:type="dxa"/>
          </w:tcPr>
          <w:p w14:paraId="3EC0600C" w14:textId="20D48565" w:rsidR="005367AB" w:rsidRPr="00E018C6" w:rsidRDefault="00AC422A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75317350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rvaška</w:t>
            </w:r>
          </w:p>
        </w:tc>
      </w:tr>
      <w:tr w:rsidR="005367AB" w:rsidRPr="007C333B" w14:paraId="38DA3648" w14:textId="77777777" w:rsidTr="006A454B">
        <w:tc>
          <w:tcPr>
            <w:tcW w:w="704" w:type="dxa"/>
          </w:tcPr>
          <w:p w14:paraId="7B87559E" w14:textId="0099706C" w:rsidR="005367AB" w:rsidRPr="00E018C6" w:rsidRDefault="00AC422A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11EC7F3E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Iran</w:t>
            </w:r>
          </w:p>
        </w:tc>
      </w:tr>
      <w:tr w:rsidR="005367AB" w:rsidRPr="007C333B" w14:paraId="37E0DA30" w14:textId="77777777" w:rsidTr="006A454B">
        <w:tc>
          <w:tcPr>
            <w:tcW w:w="704" w:type="dxa"/>
          </w:tcPr>
          <w:p w14:paraId="266129F2" w14:textId="0F5AF649" w:rsidR="005367AB" w:rsidRPr="00E018C6" w:rsidRDefault="00AC422A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892EED2" w14:textId="77777777" w:rsidR="005367AB" w:rsidRPr="00E018C6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emen</w:t>
            </w:r>
          </w:p>
        </w:tc>
      </w:tr>
      <w:tr w:rsidR="005367AB" w:rsidRPr="007C333B" w14:paraId="23F56D1D" w14:textId="77777777" w:rsidTr="006A454B">
        <w:tc>
          <w:tcPr>
            <w:tcW w:w="704" w:type="dxa"/>
          </w:tcPr>
          <w:p w14:paraId="481F2C7E" w14:textId="3373675A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6EFABB6E" w14:textId="77777777" w:rsidR="005367AB" w:rsidRPr="00E018C6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a Afrika</w:t>
            </w:r>
          </w:p>
        </w:tc>
      </w:tr>
      <w:tr w:rsidR="005367AB" w:rsidRPr="007C333B" w14:paraId="5555B295" w14:textId="77777777" w:rsidTr="006A454B">
        <w:tc>
          <w:tcPr>
            <w:tcW w:w="704" w:type="dxa"/>
          </w:tcPr>
          <w:p w14:paraId="1967B8A5" w14:textId="4B16C94B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3B2353E1" w14:textId="77777777" w:rsidR="005367AB" w:rsidRPr="00E018C6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i Sudan</w:t>
            </w:r>
          </w:p>
        </w:tc>
      </w:tr>
      <w:tr w:rsidR="005367AB" w:rsidRPr="007C333B" w14:paraId="03306646" w14:textId="77777777" w:rsidTr="006A454B">
        <w:tc>
          <w:tcPr>
            <w:tcW w:w="704" w:type="dxa"/>
          </w:tcPr>
          <w:p w14:paraId="53B0E1C8" w14:textId="470CEC70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14:paraId="43D2A5D3" w14:textId="77777777" w:rsidR="005367AB" w:rsidRPr="00E018C6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Kamerun</w:t>
            </w:r>
          </w:p>
        </w:tc>
      </w:tr>
      <w:tr w:rsidR="008A1E39" w:rsidRPr="007C333B" w14:paraId="3F368A86" w14:textId="77777777" w:rsidTr="006A454B">
        <w:tc>
          <w:tcPr>
            <w:tcW w:w="704" w:type="dxa"/>
          </w:tcPr>
          <w:p w14:paraId="0965D8BB" w14:textId="40A8C5DB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23383ADA" w14:textId="283C23FB" w:rsidR="008A1E39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AC422A" w:rsidRPr="007C333B" w14:paraId="5727FB38" w14:textId="77777777" w:rsidTr="006A454B">
        <w:tc>
          <w:tcPr>
            <w:tcW w:w="704" w:type="dxa"/>
          </w:tcPr>
          <w:p w14:paraId="3D16E3BF" w14:textId="1A622E3B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322BD8C6" w14:textId="5D128D6D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8A1E39" w:rsidRPr="007C333B" w14:paraId="4C23C63F" w14:textId="77777777" w:rsidTr="006A454B">
        <w:tc>
          <w:tcPr>
            <w:tcW w:w="704" w:type="dxa"/>
          </w:tcPr>
          <w:p w14:paraId="6442B84B" w14:textId="2ACCEDD5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6EA507A9" w14:textId="435BE640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8A1E39" w:rsidRPr="007C333B" w14:paraId="0592596D" w14:textId="77777777" w:rsidTr="006A454B">
        <w:tc>
          <w:tcPr>
            <w:tcW w:w="704" w:type="dxa"/>
          </w:tcPr>
          <w:p w14:paraId="72D03E01" w14:textId="58369EDC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39E79D82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ali</w:t>
            </w:r>
          </w:p>
        </w:tc>
      </w:tr>
      <w:tr w:rsidR="008A1E39" w:rsidRPr="007C333B" w14:paraId="530DED5C" w14:textId="77777777" w:rsidTr="006A454B">
        <w:tc>
          <w:tcPr>
            <w:tcW w:w="704" w:type="dxa"/>
          </w:tcPr>
          <w:p w14:paraId="5A7D4BDD" w14:textId="41626E3C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13D45001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janmar</w:t>
            </w:r>
          </w:p>
        </w:tc>
      </w:tr>
      <w:tr w:rsidR="008A1E39" w:rsidRPr="007C333B" w14:paraId="3F5A7E54" w14:textId="77777777" w:rsidTr="006A454B">
        <w:tc>
          <w:tcPr>
            <w:tcW w:w="704" w:type="dxa"/>
          </w:tcPr>
          <w:p w14:paraId="5857C8B3" w14:textId="417D0EE8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3ABB528B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ko</w:t>
            </w:r>
          </w:p>
        </w:tc>
      </w:tr>
      <w:tr w:rsidR="008A1E39" w:rsidRPr="007C333B" w14:paraId="7FAFD57F" w14:textId="77777777" w:rsidTr="006A454B">
        <w:tc>
          <w:tcPr>
            <w:tcW w:w="704" w:type="dxa"/>
          </w:tcPr>
          <w:p w14:paraId="0DAD4292" w14:textId="3DF8D3B1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4ADF9DA6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ozambik</w:t>
            </w:r>
          </w:p>
        </w:tc>
      </w:tr>
      <w:tr w:rsidR="008A1E39" w:rsidRPr="007C333B" w14:paraId="74396D80" w14:textId="77777777" w:rsidTr="006A454B">
        <w:tc>
          <w:tcPr>
            <w:tcW w:w="704" w:type="dxa"/>
          </w:tcPr>
          <w:p w14:paraId="487FEED0" w14:textId="19A2434E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6EF97CE6" w14:textId="2741D17B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bija</w:t>
            </w:r>
          </w:p>
        </w:tc>
      </w:tr>
      <w:tr w:rsidR="00AC422A" w:rsidRPr="007C333B" w14:paraId="0BAA1AFE" w14:textId="77777777" w:rsidTr="006A454B">
        <w:tc>
          <w:tcPr>
            <w:tcW w:w="704" w:type="dxa"/>
          </w:tcPr>
          <w:p w14:paraId="2F1CC8BD" w14:textId="7C2FBCDE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7E4DD9D1" w14:textId="4DF6EB15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</w:tr>
      <w:tr w:rsidR="008A1E39" w:rsidRPr="007C333B" w14:paraId="609B94DF" w14:textId="77777777" w:rsidTr="006A454B">
        <w:tc>
          <w:tcPr>
            <w:tcW w:w="704" w:type="dxa"/>
          </w:tcPr>
          <w:p w14:paraId="179E746E" w14:textId="5AD3EA11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34E56D37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Nigerija</w:t>
            </w:r>
          </w:p>
        </w:tc>
      </w:tr>
      <w:tr w:rsidR="008A1E39" w:rsidRPr="007C333B" w14:paraId="2240E412" w14:textId="77777777" w:rsidTr="006A454B">
        <w:tc>
          <w:tcPr>
            <w:tcW w:w="704" w:type="dxa"/>
          </w:tcPr>
          <w:p w14:paraId="4BAB0A33" w14:textId="1740E156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7BB32289" w14:textId="11175AE9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irija</w:t>
            </w:r>
          </w:p>
        </w:tc>
      </w:tr>
      <w:tr w:rsidR="008A1E39" w:rsidRPr="007C333B" w14:paraId="68D65D08" w14:textId="77777777" w:rsidTr="006A454B">
        <w:tc>
          <w:tcPr>
            <w:tcW w:w="704" w:type="dxa"/>
          </w:tcPr>
          <w:p w14:paraId="2E7A5B96" w14:textId="4A6601BE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27184330" w14:textId="57BB644E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nokoščena obala</w:t>
            </w:r>
          </w:p>
        </w:tc>
      </w:tr>
      <w:tr w:rsidR="008A1E39" w:rsidRPr="007C333B" w14:paraId="4CCBB0CC" w14:textId="77777777" w:rsidTr="006A454B">
        <w:tc>
          <w:tcPr>
            <w:tcW w:w="704" w:type="dxa"/>
          </w:tcPr>
          <w:p w14:paraId="02BBD886" w14:textId="14DCCFB1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7B6E2D45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anzanija</w:t>
            </w:r>
          </w:p>
        </w:tc>
      </w:tr>
      <w:tr w:rsidR="008A1E39" w:rsidRPr="007C333B" w14:paraId="33620F40" w14:textId="77777777" w:rsidTr="006A454B">
        <w:tc>
          <w:tcPr>
            <w:tcW w:w="704" w:type="dxa"/>
          </w:tcPr>
          <w:p w14:paraId="0FE15C11" w14:textId="21F80122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5395C2E1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</w:tr>
      <w:tr w:rsidR="008A1E39" w:rsidRPr="007C333B" w14:paraId="0CBA6F6E" w14:textId="77777777" w:rsidTr="006A454B">
        <w:tc>
          <w:tcPr>
            <w:tcW w:w="704" w:type="dxa"/>
          </w:tcPr>
          <w:p w14:paraId="53EFD819" w14:textId="17FBE189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14:paraId="33422CB8" w14:textId="77777777" w:rsidR="008A1E39" w:rsidRPr="00E018C6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Vietnam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2D32B284" w14:textId="77777777" w:rsidR="00AC422A" w:rsidRPr="00AC422A" w:rsidRDefault="00AC422A" w:rsidP="00E76AC2">
      <w:pPr>
        <w:pStyle w:val="Default"/>
        <w:spacing w:line="276" w:lineRule="auto"/>
        <w:rPr>
          <w:sz w:val="20"/>
          <w:szCs w:val="20"/>
        </w:rPr>
      </w:pPr>
      <w:hyperlink r:id="rId8" w:history="1">
        <w:proofErr w:type="spellStart"/>
        <w:r w:rsidRPr="00AC422A">
          <w:rPr>
            <w:rStyle w:val="Hiperpovezava"/>
            <w:sz w:val="20"/>
            <w:szCs w:val="20"/>
          </w:rPr>
          <w:t>Jurisdictions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</w:t>
        </w:r>
        <w:proofErr w:type="spellStart"/>
        <w:r w:rsidRPr="00AC422A">
          <w:rPr>
            <w:rStyle w:val="Hiperpovezava"/>
            <w:sz w:val="20"/>
            <w:szCs w:val="20"/>
          </w:rPr>
          <w:t>under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</w:t>
        </w:r>
        <w:proofErr w:type="spellStart"/>
        <w:r w:rsidRPr="00AC422A">
          <w:rPr>
            <w:rStyle w:val="Hiperpovezava"/>
            <w:sz w:val="20"/>
            <w:szCs w:val="20"/>
          </w:rPr>
          <w:t>Increased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Monitoring - 21 </w:t>
        </w:r>
        <w:proofErr w:type="spellStart"/>
        <w:r w:rsidRPr="00AC422A">
          <w:rPr>
            <w:rStyle w:val="Hiperpovezava"/>
            <w:sz w:val="20"/>
            <w:szCs w:val="20"/>
          </w:rPr>
          <w:t>February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2025</w:t>
        </w:r>
      </w:hyperlink>
    </w:p>
    <w:p w14:paraId="00ACD344" w14:textId="1BACA571" w:rsidR="00E76AC2" w:rsidRPr="00AC422A" w:rsidRDefault="00AC422A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  <w:hyperlink r:id="rId9" w:history="1">
        <w:proofErr w:type="spellStart"/>
        <w:r w:rsidRPr="00AC422A">
          <w:rPr>
            <w:rStyle w:val="Hiperpovezava"/>
            <w:sz w:val="20"/>
            <w:szCs w:val="20"/>
          </w:rPr>
          <w:t>High-Risk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</w:t>
        </w:r>
        <w:proofErr w:type="spellStart"/>
        <w:r w:rsidRPr="00AC422A">
          <w:rPr>
            <w:rStyle w:val="Hiperpovezava"/>
            <w:sz w:val="20"/>
            <w:szCs w:val="20"/>
          </w:rPr>
          <w:t>Jurisdictions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</w:t>
        </w:r>
        <w:proofErr w:type="spellStart"/>
        <w:r w:rsidRPr="00AC422A">
          <w:rPr>
            <w:rStyle w:val="Hiperpovezava"/>
            <w:sz w:val="20"/>
            <w:szCs w:val="20"/>
          </w:rPr>
          <w:t>subject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to a </w:t>
        </w:r>
        <w:proofErr w:type="spellStart"/>
        <w:r w:rsidRPr="00AC422A">
          <w:rPr>
            <w:rStyle w:val="Hiperpovezava"/>
            <w:sz w:val="20"/>
            <w:szCs w:val="20"/>
          </w:rPr>
          <w:t>Call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</w:t>
        </w:r>
        <w:proofErr w:type="spellStart"/>
        <w:r w:rsidRPr="00AC422A">
          <w:rPr>
            <w:rStyle w:val="Hiperpovezava"/>
            <w:sz w:val="20"/>
            <w:szCs w:val="20"/>
          </w:rPr>
          <w:t>for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</w:t>
        </w:r>
        <w:proofErr w:type="spellStart"/>
        <w:r w:rsidRPr="00AC422A">
          <w:rPr>
            <w:rStyle w:val="Hiperpovezava"/>
            <w:sz w:val="20"/>
            <w:szCs w:val="20"/>
          </w:rPr>
          <w:t>Action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- 21 </w:t>
        </w:r>
        <w:proofErr w:type="spellStart"/>
        <w:r w:rsidRPr="00AC422A">
          <w:rPr>
            <w:rStyle w:val="Hiperpovezava"/>
            <w:sz w:val="20"/>
            <w:szCs w:val="20"/>
          </w:rPr>
          <w:t>February</w:t>
        </w:r>
        <w:proofErr w:type="spellEnd"/>
        <w:r w:rsidRPr="00AC422A">
          <w:rPr>
            <w:rStyle w:val="Hiperpovezava"/>
            <w:sz w:val="20"/>
            <w:szCs w:val="20"/>
          </w:rPr>
          <w:t xml:space="preserve"> 2025</w:t>
        </w:r>
      </w:hyperlink>
    </w:p>
    <w:p w14:paraId="628A6E58" w14:textId="77777777" w:rsidR="00E76AC2" w:rsidRDefault="00E76AC2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74FB918B" w14:textId="77777777" w:rsidR="00E76AC2" w:rsidRPr="00E76AC2" w:rsidRDefault="00E76AC2" w:rsidP="00E76AC2">
      <w:pPr>
        <w:pStyle w:val="Default"/>
        <w:spacing w:line="276" w:lineRule="auto"/>
        <w:rPr>
          <w:rStyle w:val="Hiperpovezava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E0203C" w:rsidRPr="007C333B" w14:paraId="75F336C1" w14:textId="77777777" w:rsidTr="003A656A">
        <w:tc>
          <w:tcPr>
            <w:tcW w:w="562" w:type="dxa"/>
          </w:tcPr>
          <w:p w14:paraId="5A1764CF" w14:textId="6B1DAA1C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504E915B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E0203C" w:rsidRPr="007C333B" w14:paraId="5619705E" w14:textId="77777777" w:rsidTr="003A656A">
        <w:tc>
          <w:tcPr>
            <w:tcW w:w="562" w:type="dxa"/>
          </w:tcPr>
          <w:p w14:paraId="19CE3DDE" w14:textId="6C13E95B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D210068" w14:textId="712B30A3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E0203C" w:rsidRPr="007C333B" w14:paraId="2FF16F0A" w14:textId="77777777" w:rsidTr="003A656A">
        <w:tc>
          <w:tcPr>
            <w:tcW w:w="562" w:type="dxa"/>
          </w:tcPr>
          <w:p w14:paraId="5A099213" w14:textId="52EC4B8F" w:rsidR="00E0203C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52AA464" w14:textId="20F5E297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E0203C" w:rsidRPr="007C333B" w14:paraId="78E8C3BB" w14:textId="77777777" w:rsidTr="003A656A">
        <w:tc>
          <w:tcPr>
            <w:tcW w:w="562" w:type="dxa"/>
          </w:tcPr>
          <w:p w14:paraId="77EC5048" w14:textId="4E1B7E65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896B69E" w14:textId="14027A9F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E0203C" w:rsidRPr="007C333B" w14:paraId="75ABE120" w14:textId="77777777" w:rsidTr="003A656A">
        <w:tc>
          <w:tcPr>
            <w:tcW w:w="562" w:type="dxa"/>
          </w:tcPr>
          <w:p w14:paraId="4AD167AF" w14:textId="0FCCD38B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6B916C9" w14:textId="3E26EF57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E0203C" w:rsidRPr="007C333B" w14:paraId="0F2CC3F1" w14:textId="77777777" w:rsidTr="003A656A">
        <w:tc>
          <w:tcPr>
            <w:tcW w:w="562" w:type="dxa"/>
          </w:tcPr>
          <w:p w14:paraId="740BABE5" w14:textId="3FDC2FB9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3BC0585" w14:textId="76B8C4AE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 w:rsidRPr="00E0203C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3A587EB9" w14:textId="46E282E7" w:rsidR="00E0203C" w:rsidRPr="00E0203C" w:rsidRDefault="00AC422A" w:rsidP="00E0203C">
      <w:pPr>
        <w:pStyle w:val="Default"/>
        <w:spacing w:line="276" w:lineRule="auto"/>
        <w:rPr>
          <w:rStyle w:val="Hiperpovezava"/>
          <w:sz w:val="20"/>
          <w:szCs w:val="20"/>
        </w:rPr>
      </w:pPr>
      <w:hyperlink r:id="rId10" w:history="1">
        <w:r w:rsidR="00E0203C" w:rsidRPr="00E0203C">
          <w:rPr>
            <w:rStyle w:val="Hiperpovezava"/>
            <w:sz w:val="20"/>
            <w:szCs w:val="20"/>
          </w:rPr>
          <w:t>https://web-archive.oecd.org/tax/transparency/documents/global-forum-annual-report-2023.pdf</w:t>
        </w:r>
      </w:hyperlink>
    </w:p>
    <w:p w14:paraId="2B93254D" w14:textId="1048224C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535AE" w:rsidRPr="007C333B" w14:paraId="7C6CDB9F" w14:textId="77777777" w:rsidTr="00E71735">
        <w:tc>
          <w:tcPr>
            <w:tcW w:w="562" w:type="dxa"/>
          </w:tcPr>
          <w:p w14:paraId="4EDCE62E" w14:textId="65A566FB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7757B8" w14:textId="3633CF1D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906A88" w:rsidRPr="007C333B" w14:paraId="1B32955E" w14:textId="77777777" w:rsidTr="00E71735">
        <w:tc>
          <w:tcPr>
            <w:tcW w:w="562" w:type="dxa"/>
          </w:tcPr>
          <w:p w14:paraId="516E3D89" w14:textId="049EAAA6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1113D5" w14:textId="37C2905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906A88" w:rsidRPr="007C333B" w14:paraId="75126A9A" w14:textId="77777777" w:rsidTr="00E71735">
        <w:tc>
          <w:tcPr>
            <w:tcW w:w="562" w:type="dxa"/>
          </w:tcPr>
          <w:p w14:paraId="39321CB7" w14:textId="278D3640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5F8CE62" w14:textId="3E285B2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vam</w:t>
            </w:r>
            <w:proofErr w:type="spellEnd"/>
          </w:p>
        </w:tc>
      </w:tr>
      <w:tr w:rsidR="00906A88" w:rsidRPr="007C333B" w14:paraId="213E74FA" w14:textId="77777777" w:rsidTr="00E71735">
        <w:tc>
          <w:tcPr>
            <w:tcW w:w="562" w:type="dxa"/>
          </w:tcPr>
          <w:p w14:paraId="3DD7C8D3" w14:textId="5CBB398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BA9EEE4" w14:textId="2D3DE98B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v</w:t>
            </w:r>
            <w:proofErr w:type="spellEnd"/>
          </w:p>
        </w:tc>
      </w:tr>
      <w:tr w:rsidR="00906A88" w:rsidRPr="007C333B" w14:paraId="26923769" w14:textId="77777777" w:rsidTr="00E71735">
        <w:tc>
          <w:tcPr>
            <w:tcW w:w="562" w:type="dxa"/>
          </w:tcPr>
          <w:p w14:paraId="297D4C22" w14:textId="1A5AB8C9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416DA651" w14:textId="3B35556F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906A88" w:rsidRPr="007C333B" w14:paraId="751B3C3C" w14:textId="77777777" w:rsidTr="00E71735">
        <w:tc>
          <w:tcPr>
            <w:tcW w:w="562" w:type="dxa"/>
          </w:tcPr>
          <w:p w14:paraId="615E125A" w14:textId="4820597B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26483A5" w14:textId="081B584C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906A88" w:rsidRPr="007C333B" w14:paraId="080D2C82" w14:textId="77777777" w:rsidTr="00E71735">
        <w:tc>
          <w:tcPr>
            <w:tcW w:w="562" w:type="dxa"/>
          </w:tcPr>
          <w:p w14:paraId="34798CF4" w14:textId="04996BBC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0E2CE32" w14:textId="1C170E57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906A88" w:rsidRPr="007C333B" w14:paraId="1D6322D9" w14:textId="77777777" w:rsidTr="00E71735">
        <w:tc>
          <w:tcPr>
            <w:tcW w:w="562" w:type="dxa"/>
          </w:tcPr>
          <w:p w14:paraId="35D32BC5" w14:textId="7DB2616D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C71309E" w14:textId="3B8DD1F5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906A88" w:rsidRPr="007C333B" w14:paraId="2E4B9E55" w14:textId="77777777" w:rsidTr="00E71735">
        <w:tc>
          <w:tcPr>
            <w:tcW w:w="562" w:type="dxa"/>
          </w:tcPr>
          <w:p w14:paraId="01422E09" w14:textId="0ECF4ECF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2ECB794" w14:textId="4ABC803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3FE4343D" w14:textId="6773E915" w:rsidR="007535AE" w:rsidRPr="00906A88" w:rsidRDefault="00AC422A" w:rsidP="00906A88">
      <w:pPr>
        <w:pStyle w:val="Default"/>
        <w:spacing w:line="276" w:lineRule="auto"/>
        <w:rPr>
          <w:rStyle w:val="Hiperpovezava"/>
          <w:sz w:val="20"/>
          <w:szCs w:val="20"/>
        </w:rPr>
      </w:pPr>
      <w:hyperlink r:id="rId11" w:history="1">
        <w:r w:rsidR="00906A88" w:rsidRPr="00906A88">
          <w:rPr>
            <w:rStyle w:val="Hiperpovezava"/>
            <w:sz w:val="20"/>
            <w:szCs w:val="20"/>
          </w:rPr>
          <w:t>https://eur-lex.europa.eu/legal-content/EN/TXT/?uri=CELEX%3A52024XG06322&amp;qid=1730725567140</w:t>
        </w:r>
      </w:hyperlink>
    </w:p>
    <w:p w14:paraId="6CD7D97F" w14:textId="77777777" w:rsidR="00906A88" w:rsidRDefault="00906A88" w:rsidP="0046414E">
      <w:pPr>
        <w:spacing w:line="276" w:lineRule="auto"/>
        <w:rPr>
          <w:rStyle w:val="Hiperpovezava"/>
          <w:rFonts w:cs="Arial"/>
          <w:sz w:val="20"/>
          <w:szCs w:val="20"/>
        </w:rPr>
      </w:pP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lastRenderedPageBreak/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aos</w:t>
            </w:r>
          </w:p>
        </w:tc>
      </w:tr>
      <w:tr w:rsidR="000734B1" w:rsidRPr="007C333B" w14:paraId="171F82D0" w14:textId="77777777" w:rsidTr="007D7034">
        <w:tc>
          <w:tcPr>
            <w:tcW w:w="562" w:type="dxa"/>
          </w:tcPr>
          <w:p w14:paraId="2A6BB6FB" w14:textId="58A3F406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1578F42" w14:textId="08AC64CE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ibanon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299323A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9E5B7F9" w14:textId="2351D36E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1EC77A8A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37F084A8" w14:textId="5FE75C9C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625AE252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6844ACE" w14:textId="1989A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23AA61B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47FC00B" w14:textId="4A517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Peru</w:t>
            </w:r>
          </w:p>
        </w:tc>
      </w:tr>
      <w:tr w:rsidR="003C6882" w:rsidRPr="007C333B" w14:paraId="0BD5AF2D" w14:textId="77777777" w:rsidTr="007D7034">
        <w:tc>
          <w:tcPr>
            <w:tcW w:w="562" w:type="dxa"/>
          </w:tcPr>
          <w:p w14:paraId="76C33766" w14:textId="20E0EDFA" w:rsidR="003C6882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A312E9A" w14:textId="40826E5A" w:rsidR="003C6882" w:rsidRPr="000734B1" w:rsidRDefault="003C688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Sirija</w:t>
            </w:r>
          </w:p>
        </w:tc>
      </w:tr>
      <w:tr w:rsidR="000734B1" w:rsidRPr="007C333B" w14:paraId="0EE4DCED" w14:textId="77777777" w:rsidTr="007D7034">
        <w:tc>
          <w:tcPr>
            <w:tcW w:w="562" w:type="dxa"/>
          </w:tcPr>
          <w:p w14:paraId="43E26EA4" w14:textId="220F218D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0BB5CD2" w14:textId="166052D8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Tajska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7AFE580" w14:textId="36B48A47" w:rsidR="00071DFC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2D584D8C" w14:textId="4D3A91FC" w:rsidR="00071DFC" w:rsidRDefault="00AC422A" w:rsidP="0046414E">
      <w:pPr>
        <w:spacing w:line="276" w:lineRule="auto"/>
        <w:rPr>
          <w:rFonts w:cs="Arial"/>
          <w:sz w:val="20"/>
          <w:szCs w:val="20"/>
        </w:rPr>
      </w:pPr>
      <w:hyperlink r:id="rId12" w:history="1">
        <w:r w:rsidR="00071DFC" w:rsidRPr="002D2B70">
          <w:rPr>
            <w:rStyle w:val="Hiperpovezava"/>
            <w:rFonts w:cs="Arial"/>
            <w:sz w:val="20"/>
            <w:szCs w:val="20"/>
          </w:rPr>
          <w:t>https://www.unodc.org/unodc/en/data-and-analysis/world-drug-report-2024.html</w:t>
        </w:r>
      </w:hyperlink>
    </w:p>
    <w:p w14:paraId="3155B136" w14:textId="77777777" w:rsidR="00071DFC" w:rsidRPr="007C333B" w:rsidRDefault="00071DFC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lastRenderedPageBreak/>
        <w:t>Vir:</w:t>
      </w:r>
    </w:p>
    <w:p w14:paraId="4534C9DB" w14:textId="719F6EB5" w:rsidR="005C689C" w:rsidRPr="007C333B" w:rsidRDefault="00AC422A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3" w:history="1">
        <w:r w:rsidR="00071DFC" w:rsidRPr="002D2B70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AC422A" w:rsidP="0046414E">
      <w:pPr>
        <w:spacing w:line="276" w:lineRule="auto"/>
        <w:rPr>
          <w:rFonts w:cs="Arial"/>
          <w:sz w:val="20"/>
          <w:szCs w:val="20"/>
        </w:rPr>
      </w:pPr>
      <w:hyperlink r:id="rId14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64C835E4" w14:textId="02C722D6" w:rsidR="00753F4E" w:rsidRPr="00245772" w:rsidRDefault="00925FA8" w:rsidP="005A3BA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lastRenderedPageBreak/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sectPr w:rsidR="00753F4E" w:rsidRPr="00245772" w:rsidSect="0049041F">
      <w:headerReference w:type="default" r:id="rId1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7C39" w14:textId="77777777" w:rsidR="00571F35" w:rsidRDefault="00571F35" w:rsidP="00870654">
      <w:r>
        <w:separator/>
      </w:r>
    </w:p>
  </w:endnote>
  <w:endnote w:type="continuationSeparator" w:id="0">
    <w:p w14:paraId="5CB8D4A6" w14:textId="77777777" w:rsidR="00571F35" w:rsidRDefault="00571F35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93B" w14:textId="77777777" w:rsidR="00571F35" w:rsidRDefault="00571F35" w:rsidP="00870654">
      <w:r>
        <w:separator/>
      </w:r>
    </w:p>
  </w:footnote>
  <w:footnote w:type="continuationSeparator" w:id="0">
    <w:p w14:paraId="007B77E5" w14:textId="77777777" w:rsidR="00571F35" w:rsidRDefault="00571F35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1DFC"/>
    <w:rsid w:val="000734B1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42972"/>
    <w:rsid w:val="00242E42"/>
    <w:rsid w:val="0024577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74348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A49DE"/>
    <w:rsid w:val="003A656A"/>
    <w:rsid w:val="003A72CF"/>
    <w:rsid w:val="003B1757"/>
    <w:rsid w:val="003C4AC3"/>
    <w:rsid w:val="003C5ADA"/>
    <w:rsid w:val="003C6882"/>
    <w:rsid w:val="003D1376"/>
    <w:rsid w:val="003D1679"/>
    <w:rsid w:val="003D2A0B"/>
    <w:rsid w:val="003E2A4D"/>
    <w:rsid w:val="003F515D"/>
    <w:rsid w:val="003F72AB"/>
    <w:rsid w:val="003F7A99"/>
    <w:rsid w:val="0040121D"/>
    <w:rsid w:val="00401BC3"/>
    <w:rsid w:val="00405F54"/>
    <w:rsid w:val="004069BB"/>
    <w:rsid w:val="004103AC"/>
    <w:rsid w:val="00412568"/>
    <w:rsid w:val="00414B43"/>
    <w:rsid w:val="00427FF2"/>
    <w:rsid w:val="00440758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6072"/>
    <w:rsid w:val="00507C34"/>
    <w:rsid w:val="005101D6"/>
    <w:rsid w:val="005115D2"/>
    <w:rsid w:val="0051779D"/>
    <w:rsid w:val="0052511C"/>
    <w:rsid w:val="00525424"/>
    <w:rsid w:val="00527F7D"/>
    <w:rsid w:val="005367AB"/>
    <w:rsid w:val="00540DCD"/>
    <w:rsid w:val="00540DCF"/>
    <w:rsid w:val="005459D7"/>
    <w:rsid w:val="00560B5A"/>
    <w:rsid w:val="00561F96"/>
    <w:rsid w:val="00565E13"/>
    <w:rsid w:val="00567700"/>
    <w:rsid w:val="00570B5E"/>
    <w:rsid w:val="00571EA4"/>
    <w:rsid w:val="00571F35"/>
    <w:rsid w:val="005834EC"/>
    <w:rsid w:val="00587B70"/>
    <w:rsid w:val="005906ED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A73F5"/>
    <w:rsid w:val="006B13BE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24EDC"/>
    <w:rsid w:val="007331F7"/>
    <w:rsid w:val="007348FA"/>
    <w:rsid w:val="007505EE"/>
    <w:rsid w:val="007535A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1AB4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A1E39"/>
    <w:rsid w:val="008B07AE"/>
    <w:rsid w:val="008B4124"/>
    <w:rsid w:val="008C2399"/>
    <w:rsid w:val="008C257B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06A88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758D8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422A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25C72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E559D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1D79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E2486"/>
    <w:rsid w:val="00DF1B17"/>
    <w:rsid w:val="00DF6EE4"/>
    <w:rsid w:val="00E018C6"/>
    <w:rsid w:val="00E0203C"/>
    <w:rsid w:val="00E0735F"/>
    <w:rsid w:val="00E07714"/>
    <w:rsid w:val="00E11BAC"/>
    <w:rsid w:val="00E21C73"/>
    <w:rsid w:val="00E231E7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76AC2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4472"/>
    <w:rsid w:val="00F069EC"/>
    <w:rsid w:val="00F1609F"/>
    <w:rsid w:val="00F2087A"/>
    <w:rsid w:val="00F21880"/>
    <w:rsid w:val="00F32024"/>
    <w:rsid w:val="00F321D3"/>
    <w:rsid w:val="00F37742"/>
    <w:rsid w:val="00F40C0D"/>
    <w:rsid w:val="00F4262F"/>
    <w:rsid w:val="00F44F04"/>
    <w:rsid w:val="00F555BD"/>
    <w:rsid w:val="00F5627B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0E30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f-gafi.org/en/publications/High-risk-and-other-monitored-jurisdictions/increased-monitoring-february-2025.html" TargetMode="External"/><Relationship Id="rId1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odc.org/unodc/en/data-and-analysis/world-drug-report-202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52024XG06322&amp;qid=17307255671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b-archive.oecd.org/tax/transparency/documents/global-forum-annual-report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tf-gafi.org/en/publications/High-risk-and-other-monitored-jurisdictions/Call-for-action-february-2025.html" TargetMode="External"/><Relationship Id="rId14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7T09:06:00Z</dcterms:created>
  <dcterms:modified xsi:type="dcterms:W3CDTF">2025-03-17T09:40:00Z</dcterms:modified>
</cp:coreProperties>
</file>